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CA" w:rsidRPr="00BC05CA" w:rsidRDefault="00BC05CA" w:rsidP="00BC05C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Совет депутатов </w:t>
      </w:r>
      <w:proofErr w:type="spellStart"/>
      <w:r w:rsidRPr="00BC05C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BC05CA" w:rsidRPr="00BC05CA" w:rsidRDefault="00BC05CA" w:rsidP="00BC05C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моленского района Смоленской области</w:t>
      </w:r>
    </w:p>
    <w:p w:rsidR="00BC05CA" w:rsidRPr="00BC05CA" w:rsidRDefault="00BC05CA" w:rsidP="00BC05C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C05CA" w:rsidRPr="00BC05CA" w:rsidRDefault="00BC05CA" w:rsidP="00BC05C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52E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РЕШЕНИЕ</w:t>
      </w:r>
    </w:p>
    <w:p w:rsidR="00BC05CA" w:rsidRPr="00BC05CA" w:rsidRDefault="00BC05CA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300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26.09</w:t>
      </w:r>
      <w:r w:rsidR="000706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2016  № 33</w:t>
      </w:r>
    </w:p>
    <w:p w:rsidR="00BC05CA" w:rsidRPr="00BC05CA" w:rsidRDefault="00BC05CA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C05CA" w:rsidRPr="00BC05CA" w:rsidRDefault="00BC05CA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16"/>
          <w:szCs w:val="16"/>
          <w:lang w:eastAsia="ru-RU"/>
        </w:rPr>
      </w:pPr>
      <w:r w:rsidRPr="00BC05CA">
        <w:rPr>
          <w:rFonts w:ascii="Helvetica" w:eastAsia="Times New Roman" w:hAnsi="Helvetica" w:cs="Helvetica"/>
          <w:b/>
          <w:bCs/>
          <w:color w:val="444444"/>
          <w:sz w:val="16"/>
          <w:szCs w:val="16"/>
          <w:bdr w:val="none" w:sz="0" w:space="0" w:color="auto" w:frame="1"/>
          <w:lang w:eastAsia="ru-RU"/>
        </w:rPr>
        <w:t> </w:t>
      </w:r>
    </w:p>
    <w:p w:rsidR="00DD4B3F" w:rsidRPr="00BC05CA" w:rsidRDefault="00DF2CF7" w:rsidP="00DF2CF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2CF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Start"/>
      <w:r w:rsidR="00DD4B3F" w:rsidRPr="00DF2CF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Об утверждении порядка</w:t>
      </w:r>
      <w:r w:rsidR="00DD4B3F" w:rsidRPr="00DF2CF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D4B3F" w:rsidRPr="00DF2CF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размещения сведений о доходах, расходах, об имуществе и обязательствах  имущественного характера лиц, замещающих муниципальные должности в органах местного самоуправления</w:t>
      </w:r>
      <w:r w:rsidR="00DD4B3F"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DD4B3F" w:rsidRPr="00DF2CF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="00DD4B3F" w:rsidRPr="00DF2CF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Лоинского</w:t>
      </w:r>
      <w:proofErr w:type="spellEnd"/>
      <w:r w:rsidR="00DD4B3F" w:rsidRPr="00DF2CF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 и членов их семей на официальном сайте  Администрации </w:t>
      </w:r>
      <w:proofErr w:type="spellStart"/>
      <w:r w:rsidR="00DD4B3F" w:rsidRPr="00DF2CF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Лоинского</w:t>
      </w:r>
      <w:proofErr w:type="spellEnd"/>
      <w:r w:rsidR="00DD4B3F" w:rsidRPr="00DF2CF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 и предоставления этих сведений  средствам массовой информации для опубликования</w:t>
      </w:r>
      <w:r w:rsidRPr="00DF2CF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и в связи с их запросами</w:t>
      </w:r>
      <w:proofErr w:type="gramEnd"/>
    </w:p>
    <w:p w:rsidR="00BC05CA" w:rsidRPr="00BC05CA" w:rsidRDefault="00BC05CA" w:rsidP="00DF2CF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C05CA" w:rsidRPr="00BC05CA" w:rsidRDefault="00BC05CA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2CF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BC05CA" w:rsidRPr="00BC05CA" w:rsidRDefault="00BC05CA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2CF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BC05CA" w:rsidRPr="00BC05CA" w:rsidRDefault="00BC05CA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частью 6 статьи 8, частью 4 статьи 8.1 Федерального закона от 25 декабря 2008 года № 273-ФЗ «О противодействии коррупции», с частью 1 статьи 3 Федерального закона от 3 декабря 2012 года № 230-ФЗ «О контроле за соответствием расходов лиц, замещающих  государственные должности, и иных лиц их  доходам», со статьей 3  Федерального закона от 3 ноября 2015 года № 303-ФЗ</w:t>
      </w:r>
      <w:proofErr w:type="gram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О внесении изменений в отдельные законодательные акты Российской Федерации», Указом Президента Российской Федерации от 08 июля 2013 года № 613 «Вопросы противодействи</w:t>
      </w:r>
      <w:r w:rsidR="00DF2CF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я коррупции», Уставом </w:t>
      </w:r>
      <w:proofErr w:type="spellStart"/>
      <w:r w:rsidR="00DF2CF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</w:p>
    <w:p w:rsidR="00BC05CA" w:rsidRPr="00BC05CA" w:rsidRDefault="00DF2CF7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вет депутатов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="00BC05CA"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</w:p>
    <w:p w:rsidR="00BC05CA" w:rsidRPr="00BC05CA" w:rsidRDefault="00BC05CA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2CF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РЕШИЛ:</w:t>
      </w:r>
    </w:p>
    <w:p w:rsidR="00DF2CF7" w:rsidRPr="00BC05CA" w:rsidRDefault="00BC05CA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</w:t>
      </w:r>
      <w:proofErr w:type="gramStart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вердить прилагаемый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</w:t>
      </w:r>
      <w:r w:rsidR="00DF2CF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ного самоуправления </w:t>
      </w:r>
      <w:proofErr w:type="spellStart"/>
      <w:r w:rsidR="00DF2CF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и членов их семей на официально</w:t>
      </w:r>
      <w:r w:rsidR="00DF2CF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 сайте Администрации </w:t>
      </w:r>
      <w:proofErr w:type="spellStart"/>
      <w:r w:rsidR="00DF2CF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и предоставле</w:t>
      </w:r>
      <w:r w:rsidR="00DF2CF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ия этих сведений </w:t>
      </w: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редствам массов</w:t>
      </w:r>
      <w:r w:rsidR="00DF2CF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 информации для опублик</w:t>
      </w:r>
      <w:r w:rsidR="00752E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вания и в связи с их запросами.</w:t>
      </w:r>
      <w:proofErr w:type="gramEnd"/>
    </w:p>
    <w:p w:rsidR="00BC05CA" w:rsidRPr="00BC05CA" w:rsidRDefault="00752E3D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 Р</w:t>
      </w:r>
      <w:r w:rsidR="00BC05CA"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зместить на официальн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="00BC05CA"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.</w:t>
      </w:r>
    </w:p>
    <w:p w:rsidR="00BC05CA" w:rsidRPr="00BC05CA" w:rsidRDefault="00752E3D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3</w:t>
      </w:r>
      <w:r w:rsidR="00BC05CA"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Настоящее решение вступае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силу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C05CA" w:rsidRPr="00BC05CA" w:rsidRDefault="00BC05CA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2CF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BC05CA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752E3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Глава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Лоинского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752E3D" w:rsidRP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Смоленского района Смоленской области                   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Н.С.Лапеченков</w:t>
      </w:r>
      <w:proofErr w:type="spellEnd"/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52E3D" w:rsidRPr="00BC05CA" w:rsidRDefault="00752E3D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C05CA" w:rsidRPr="00BC05CA" w:rsidRDefault="00752E3D" w:rsidP="001170B1">
      <w:pPr>
        <w:shd w:val="clear" w:color="auto" w:fill="FFFFFF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                                                                          </w:t>
      </w:r>
      <w:r w:rsidR="00BC05CA" w:rsidRPr="00BC05C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УТВЕРЖДЕН</w:t>
      </w:r>
    </w:p>
    <w:p w:rsidR="00BC05CA" w:rsidRPr="00BC05CA" w:rsidRDefault="00BC05CA" w:rsidP="001170B1">
      <w:pPr>
        <w:shd w:val="clear" w:color="auto" w:fill="FFFFFF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C05C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                                                                 решением Совета депутатов</w:t>
      </w:r>
    </w:p>
    <w:p w:rsidR="00BC05CA" w:rsidRPr="00BC05CA" w:rsidRDefault="00BC05CA" w:rsidP="001170B1">
      <w:pPr>
        <w:shd w:val="clear" w:color="auto" w:fill="FFFFFF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C05C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                                           </w:t>
      </w:r>
      <w:r w:rsidR="00752E3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                      </w:t>
      </w:r>
      <w:proofErr w:type="spellStart"/>
      <w:r w:rsidR="00752E3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Лоинского</w:t>
      </w:r>
      <w:proofErr w:type="spellEnd"/>
      <w:r w:rsidRPr="00BC05C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сельского поселения</w:t>
      </w:r>
    </w:p>
    <w:p w:rsidR="00BC05CA" w:rsidRPr="00BC05CA" w:rsidRDefault="00BC05CA" w:rsidP="001170B1">
      <w:pPr>
        <w:shd w:val="clear" w:color="auto" w:fill="FFFFFF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C05C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                                      </w:t>
      </w:r>
      <w:r w:rsidR="00752E3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                          от 26.09</w:t>
      </w:r>
      <w:r w:rsidR="0007063C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 2016 № 33</w:t>
      </w:r>
      <w:bookmarkStart w:id="0" w:name="_GoBack"/>
      <w:bookmarkEnd w:id="0"/>
    </w:p>
    <w:p w:rsidR="00BC05CA" w:rsidRPr="00BC05CA" w:rsidRDefault="00BC05CA" w:rsidP="001170B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70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ОРЯДОК</w:t>
      </w:r>
    </w:p>
    <w:p w:rsidR="00BC05CA" w:rsidRDefault="00BC05CA" w:rsidP="001170B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1170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размещения сведений о доходах, расходах, об имуществе и обязательствах  имущественного характера лиц, замещающих муниципальные должности в органах местного самоуправления</w:t>
      </w: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="003B13FA" w:rsidRPr="001170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Лоинского</w:t>
      </w:r>
      <w:proofErr w:type="spellEnd"/>
      <w:r w:rsidRPr="001170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 и членов их семей на официальном</w:t>
      </w:r>
      <w:r w:rsidR="003B13FA" w:rsidRPr="001170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айте  Администрации </w:t>
      </w:r>
      <w:proofErr w:type="spellStart"/>
      <w:r w:rsidR="003B13FA" w:rsidRPr="001170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Лоинского</w:t>
      </w:r>
      <w:proofErr w:type="spellEnd"/>
      <w:r w:rsidRPr="001170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 и предоставле</w:t>
      </w:r>
      <w:r w:rsidR="003B13FA" w:rsidRPr="001170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ния этих сведений</w:t>
      </w:r>
      <w:r w:rsidRPr="001170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средствам массовой информации для опубликования</w:t>
      </w:r>
      <w:r w:rsidR="003B13FA" w:rsidRPr="001170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и в связи с их запросами</w:t>
      </w:r>
    </w:p>
    <w:p w:rsidR="001170B1" w:rsidRPr="00BC05CA" w:rsidRDefault="001170B1" w:rsidP="001170B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C05CA" w:rsidRPr="00BC05CA" w:rsidRDefault="00BC05CA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Настоящим порядком устанавливаются обяза</w:t>
      </w:r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ности  Администрации </w:t>
      </w:r>
      <w:proofErr w:type="spellStart"/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по размещению сведений о доходах, расходах, об имуществе и обязательствах имуществе</w:t>
      </w:r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ного характера Главы </w:t>
      </w:r>
      <w:proofErr w:type="spellStart"/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депут</w:t>
      </w:r>
      <w:r w:rsid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тов Совета депутатов </w:t>
      </w:r>
      <w:proofErr w:type="spellStart"/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их супругов и несовершеннолетних детей (далее </w:t>
      </w:r>
      <w:proofErr w:type="gramStart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с</w:t>
      </w:r>
      <w:proofErr w:type="gram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ения о доходах, об имуществе и обязательствах имущественного характера) в информационно-телекоммуникационной сети «Интернет» на официальном</w:t>
      </w:r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айте  Администрации </w:t>
      </w:r>
      <w:proofErr w:type="spellStart"/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(далее — официальный сайт) и предоставле</w:t>
      </w:r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ию этих сведений </w:t>
      </w: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BC05CA" w:rsidRPr="00BC05CA" w:rsidRDefault="00BC05CA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</w:t>
      </w:r>
      <w:proofErr w:type="gramStart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замещение которых влечет за собой обязанность предоставления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BC05CA" w:rsidRPr="00BC05CA" w:rsidRDefault="00BC05CA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а) перечень объектов недвижимого имущества, принадлежащих лицам, замещающим муниципальные должности в органах ме</w:t>
      </w:r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ного самоуправления </w:t>
      </w:r>
      <w:proofErr w:type="spellStart"/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C05CA" w:rsidRPr="00BC05CA" w:rsidRDefault="00BC05CA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 лицам, замещающим муниципальные должности в органах местног</w:t>
      </w:r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 самоуправления </w:t>
      </w:r>
      <w:proofErr w:type="spellStart"/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их супругам и несовершеннолетним детям;</w:t>
      </w:r>
    </w:p>
    <w:p w:rsidR="00BC05CA" w:rsidRPr="00BC05CA" w:rsidRDefault="00BC05CA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) декларированный годовой доход лиц, замещающих муниципальные должности в органах ме</w:t>
      </w:r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ного самоуправления </w:t>
      </w:r>
      <w:proofErr w:type="spellStart"/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их супругов и несовершеннолетних детей;</w:t>
      </w:r>
    </w:p>
    <w:p w:rsidR="00BC05CA" w:rsidRPr="00BC05CA" w:rsidRDefault="00BC05CA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) сведения об источниках получения средств, за счет которых  лицами, замещающим муниципальные должности в органах ме</w:t>
      </w:r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ного самоуправления </w:t>
      </w:r>
      <w:proofErr w:type="spellStart"/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их супругами и несовершеннолетними детьми</w:t>
      </w:r>
      <w:r w:rsidR="003B13FA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  данного лица и его супруги</w:t>
      </w:r>
      <w:proofErr w:type="gram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супруга) за три последних года, предшествующих отчетному периоду.</w:t>
      </w:r>
    </w:p>
    <w:p w:rsidR="00BC05CA" w:rsidRPr="00BC05CA" w:rsidRDefault="00BC05CA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C05CA" w:rsidRPr="00BC05CA" w:rsidRDefault="00BC05CA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иные сведения (кроме указанных в</w:t>
      </w:r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hyperlink r:id="rId6" w:history="1">
        <w:r w:rsidRPr="001170B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bdr w:val="none" w:sz="0" w:space="0" w:color="auto" w:frame="1"/>
            <w:lang w:eastAsia="ru-RU"/>
          </w:rPr>
          <w:t>пункте 2</w:t>
        </w:r>
      </w:hyperlink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тоящего порядка) о доходах лиц, замещающих муниципальные должности в органах ме</w:t>
      </w:r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ного самоуправления </w:t>
      </w:r>
      <w:proofErr w:type="spellStart"/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их супругов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C05CA" w:rsidRPr="00BC05CA" w:rsidRDefault="00BC05CA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</w:t>
      </w:r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hyperlink r:id="rId7" w:history="1">
        <w:r w:rsidRPr="001170B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bdr w:val="none" w:sz="0" w:space="0" w:color="auto" w:frame="1"/>
            <w:lang w:eastAsia="ru-RU"/>
          </w:rPr>
          <w:t>персональные данные</w:t>
        </w:r>
      </w:hyperlink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пруги (супруга), детей и иных членов семьи лиц, замещающих муниципальные должности в органах ме</w:t>
      </w:r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ного самоуправления </w:t>
      </w:r>
      <w:proofErr w:type="spellStart"/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;</w:t>
      </w:r>
    </w:p>
    <w:p w:rsidR="00BC05CA" w:rsidRPr="00BC05CA" w:rsidRDefault="00BC05CA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, замещающих </w:t>
      </w: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муниципальные должности в органах ме</w:t>
      </w:r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ного самоуправления </w:t>
      </w:r>
      <w:proofErr w:type="spellStart"/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их супругов и несовершеннолетних детей;</w:t>
      </w:r>
    </w:p>
    <w:p w:rsidR="00BC05CA" w:rsidRPr="00BC05CA" w:rsidRDefault="00BC05CA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лицам, замещающим муниципальные должности в органах ме</w:t>
      </w:r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ного самоуправления </w:t>
      </w:r>
      <w:proofErr w:type="spellStart"/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их супругам,  несовершеннолетним детям, иным членам семьи на праве собственности или находящихся в их пользовании;</w:t>
      </w:r>
      <w:proofErr w:type="gramEnd"/>
    </w:p>
    <w:p w:rsidR="00BC05CA" w:rsidRPr="00BC05CA" w:rsidRDefault="00BC05CA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) информацию, отнесенную к</w:t>
      </w:r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hyperlink r:id="rId8" w:history="1">
        <w:r w:rsidRPr="001170B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bdr w:val="none" w:sz="0" w:space="0" w:color="auto" w:frame="1"/>
            <w:lang w:eastAsia="ru-RU"/>
          </w:rPr>
          <w:t>государственной тайне</w:t>
        </w:r>
      </w:hyperlink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ли являющуюся</w:t>
      </w:r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hyperlink r:id="rId9" w:history="1">
        <w:r w:rsidRPr="001170B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bdr w:val="none" w:sz="0" w:space="0" w:color="auto" w:frame="1"/>
            <w:lang w:eastAsia="ru-RU"/>
          </w:rPr>
          <w:t>конфиденциальной</w:t>
        </w:r>
      </w:hyperlink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C05CA" w:rsidRPr="00BC05CA" w:rsidRDefault="00BC05CA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</w:t>
      </w:r>
      <w:proofErr w:type="gramStart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, указанные в</w:t>
      </w:r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hyperlink r:id="rId10" w:history="1">
        <w:r w:rsidRPr="001170B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bdr w:val="none" w:sz="0" w:space="0" w:color="auto" w:frame="1"/>
            <w:lang w:eastAsia="ru-RU"/>
          </w:rPr>
          <w:t>пункте 2</w:t>
        </w:r>
      </w:hyperlink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тоящего порядка, за весь период исполнения обязанностей лицами, замещающими муниципальные должности в органах местного само</w:t>
      </w:r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правления </w:t>
      </w:r>
      <w:proofErr w:type="spellStart"/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выполнение которых влечет за собой размещение и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</w:t>
      </w:r>
      <w:proofErr w:type="gram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характера их супругов  и несовершеннолетних детей находятся на официально</w:t>
      </w:r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 сайте Администрации </w:t>
      </w:r>
      <w:proofErr w:type="spellStart"/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  и ежегодно обновляются в течение 14 рабочих дней со дня истечения срока, установленного для их подачи.</w:t>
      </w:r>
    </w:p>
    <w:p w:rsidR="00BC05CA" w:rsidRPr="00BC05CA" w:rsidRDefault="00BC05CA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 Размещение на официальном сайте сведений о доходах, расходах, об имуществе и обязательствах имущественного характера, указанных в</w:t>
      </w:r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hyperlink r:id="rId11" w:history="1">
        <w:r w:rsidRPr="001170B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bdr w:val="none" w:sz="0" w:space="0" w:color="auto" w:frame="1"/>
            <w:lang w:eastAsia="ru-RU"/>
          </w:rPr>
          <w:t>пункте 2</w:t>
        </w:r>
      </w:hyperlink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стоящего порядка, </w:t>
      </w:r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едставленных Главой </w:t>
      </w:r>
      <w:proofErr w:type="spellStart"/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и депута</w:t>
      </w:r>
      <w:r w:rsidR="00A300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ми Совета депутатов </w:t>
      </w:r>
      <w:proofErr w:type="spellStart"/>
      <w:r w:rsidR="00A300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обеспечивается сотрудником, ответственным за размещение информации на официальном сайте.</w:t>
      </w:r>
    </w:p>
    <w:p w:rsidR="00BC05CA" w:rsidRPr="00BC05CA" w:rsidRDefault="001170B1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  Администрация </w:t>
      </w:r>
      <w:proofErr w:type="spellStart"/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="00BC05CA"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:</w:t>
      </w:r>
    </w:p>
    <w:p w:rsidR="00BC05CA" w:rsidRPr="00BC05CA" w:rsidRDefault="00BC05CA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в течение трех рабочих дней со дня поступления запроса от общероссийского средства массовой информации сообщают о нем лицам, замещающим муниципальные должности в органах м</w:t>
      </w:r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стного самоуправления </w:t>
      </w:r>
      <w:proofErr w:type="spellStart"/>
      <w:r w:rsidR="001170B1"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 в отношении которых поступил запрос;</w:t>
      </w:r>
    </w:p>
    <w:p w:rsidR="00BC05CA" w:rsidRPr="00BC05CA" w:rsidRDefault="00BC05CA" w:rsidP="00BC05C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</w:t>
      </w:r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hyperlink r:id="rId12" w:history="1">
        <w:r w:rsidRPr="001170B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bdr w:val="none" w:sz="0" w:space="0" w:color="auto" w:frame="1"/>
            <w:lang w:eastAsia="ru-RU"/>
          </w:rPr>
          <w:t>пункте 2</w:t>
        </w:r>
      </w:hyperlink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тоящего порядка, в том случае, если запрашиваемые сведения отсутствуют на официальном сайте.</w:t>
      </w:r>
    </w:p>
    <w:p w:rsidR="00BC05CA" w:rsidRPr="00BC05CA" w:rsidRDefault="001170B1" w:rsidP="00BC05C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7. Администрация </w:t>
      </w:r>
      <w:proofErr w:type="spellStart"/>
      <w:r w:rsidRPr="00117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инского</w:t>
      </w:r>
      <w:proofErr w:type="spellEnd"/>
      <w:r w:rsidR="00BC05CA" w:rsidRPr="00BC05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несё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35AA6" w:rsidRPr="001170B1" w:rsidRDefault="00C35AA6">
      <w:pPr>
        <w:rPr>
          <w:rFonts w:ascii="Times New Roman" w:hAnsi="Times New Roman" w:cs="Times New Roman"/>
          <w:sz w:val="28"/>
          <w:szCs w:val="28"/>
        </w:rPr>
      </w:pPr>
    </w:p>
    <w:sectPr w:rsidR="00C35AA6" w:rsidRPr="00117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EA"/>
    <w:rsid w:val="0007063C"/>
    <w:rsid w:val="001170B1"/>
    <w:rsid w:val="003B13FA"/>
    <w:rsid w:val="00752E3D"/>
    <w:rsid w:val="009A77EA"/>
    <w:rsid w:val="00A300FF"/>
    <w:rsid w:val="00BC05CA"/>
    <w:rsid w:val="00C35AA6"/>
    <w:rsid w:val="00DD4B3F"/>
    <w:rsid w:val="00D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05CA"/>
    <w:rPr>
      <w:b/>
      <w:bCs/>
    </w:rPr>
  </w:style>
  <w:style w:type="character" w:customStyle="1" w:styleId="apple-converted-space">
    <w:name w:val="apple-converted-space"/>
    <w:basedOn w:val="a0"/>
    <w:rsid w:val="00BC05CA"/>
  </w:style>
  <w:style w:type="character" w:styleId="a5">
    <w:name w:val="Hyperlink"/>
    <w:basedOn w:val="a0"/>
    <w:uiPriority w:val="99"/>
    <w:semiHidden/>
    <w:unhideWhenUsed/>
    <w:rsid w:val="00BC05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05CA"/>
    <w:rPr>
      <w:b/>
      <w:bCs/>
    </w:rPr>
  </w:style>
  <w:style w:type="character" w:customStyle="1" w:styleId="apple-converted-space">
    <w:name w:val="apple-converted-space"/>
    <w:basedOn w:val="a0"/>
    <w:rsid w:val="00BC05CA"/>
  </w:style>
  <w:style w:type="character" w:styleId="a5">
    <w:name w:val="Hyperlink"/>
    <w:basedOn w:val="a0"/>
    <w:uiPriority w:val="99"/>
    <w:semiHidden/>
    <w:unhideWhenUsed/>
    <w:rsid w:val="00BC05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AC07902D9B716C5598C15095538087C5BD0FEE4FABA3C8CD137A61C0137A0D6F6D75C7C3A98E56G9r7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ffline/ref=AC07902D9B716C5598C15095538087C5B508E341AFA195C71B236DC2147552786A3CCBC2A98E5497GDr4I" TargetMode="External"/><Relationship Id="rId12" Type="http://schemas.openxmlformats.org/officeDocument/2006/relationships/hyperlink" Target="http://offline/ref=AC07902D9B716C5598C15095538087C5B508EF4EA9AC95C71B236DC2147552786A3CCBC2A98E5691GDr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ref=AC07902D9B716C5598C15095538087C5B508EF4EA9AC95C71B236DC2147552786A3CCBC2A98E5691GDr2I" TargetMode="External"/><Relationship Id="rId11" Type="http://schemas.openxmlformats.org/officeDocument/2006/relationships/hyperlink" Target="http://offline/ref=AC07902D9B716C5598C15095538087C5B508EF4EA9AC95C71B236DC2147552786A3CCBC2A98E5691GDr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ffline/ref=AC07902D9B716C5598C15095538087C5B508EF4EA9AC95C71B236DC2147552786A3CCBC2A98E5691GDr2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line/ref=AC07902D9B716C5598C15095538087C5B109E04EAEA3C8CD137A61C0137A0D6F6D75C7C3A98E57G9r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0382-F945-4296-ACAE-BFC6ED56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cp:lastPrinted>2016-09-29T08:18:00Z</cp:lastPrinted>
  <dcterms:created xsi:type="dcterms:W3CDTF">2016-09-29T07:19:00Z</dcterms:created>
  <dcterms:modified xsi:type="dcterms:W3CDTF">2016-09-29T08:20:00Z</dcterms:modified>
</cp:coreProperties>
</file>